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B0159" w:rsidRPr="00C40766" w:rsidRDefault="003B0159" w:rsidP="003B0159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kk-KZ"/>
        </w:rPr>
      </w:pPr>
      <w:r w:rsidRPr="00C40766">
        <w:rPr>
          <w:rFonts w:ascii="Times New Roman" w:hAnsi="Times New Roman"/>
          <w:b/>
          <w:color w:val="1F497D" w:themeColor="text2"/>
          <w:sz w:val="28"/>
          <w:szCs w:val="28"/>
          <w:lang w:val="kk-KZ"/>
        </w:rPr>
        <w:t>Мұнайлы ауданы №11 орта мектеп</w:t>
      </w: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Pr="00C40766" w:rsidRDefault="003B0159" w:rsidP="00C40766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</w:pPr>
      <w:r w:rsidRPr="00C40766"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  <w:t>Сабақтың тақырыбы:</w:t>
      </w:r>
    </w:p>
    <w:p w:rsidR="003B0159" w:rsidRPr="00C40766" w:rsidRDefault="003B0159" w:rsidP="003B0159">
      <w:pPr>
        <w:spacing w:after="0"/>
        <w:jc w:val="center"/>
        <w:rPr>
          <w:rFonts w:ascii="Times New Roman" w:hAnsi="Times New Roman"/>
          <w:b/>
          <w:i/>
          <w:color w:val="FF0000"/>
          <w:sz w:val="96"/>
          <w:szCs w:val="96"/>
          <w:lang w:val="kk-KZ"/>
        </w:rPr>
      </w:pPr>
      <w:r w:rsidRPr="00C40766">
        <w:rPr>
          <w:rFonts w:ascii="Times New Roman" w:hAnsi="Times New Roman"/>
          <w:b/>
          <w:i/>
          <w:color w:val="FF0000"/>
          <w:sz w:val="96"/>
          <w:szCs w:val="96"/>
          <w:lang w:val="kk-KZ"/>
        </w:rPr>
        <w:t>«Қуыршақ театры»</w:t>
      </w:r>
    </w:p>
    <w:p w:rsidR="003B0159" w:rsidRPr="00C40766" w:rsidRDefault="003B0159" w:rsidP="003B0159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</w:pPr>
      <w:r w:rsidRPr="00C40766"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  <w:t>(ашық сабақ)</w:t>
      </w: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C40766" w:rsidRPr="00205533" w:rsidRDefault="00D44DE8" w:rsidP="0020553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D44DE8">
        <w:rPr>
          <w:rFonts w:ascii="Times New Roman" w:hAnsi="Times New Roman"/>
          <w:b/>
          <w:i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pt" o:ole="">
            <v:imagedata r:id="rId6" o:title=""/>
          </v:shape>
          <o:OLEObject Type="Embed" ProgID="PowerPoint.Slide.12" ShapeID="_x0000_i1025" DrawAspect="Content" ObjectID="_1548177897" r:id="rId7"/>
        </w:object>
      </w:r>
    </w:p>
    <w:p w:rsidR="00C40766" w:rsidRDefault="00C40766" w:rsidP="00C40766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C40766" w:rsidRDefault="00C40766" w:rsidP="00C40766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Pr="00C40766" w:rsidRDefault="003B0159" w:rsidP="00C40766">
      <w:pPr>
        <w:spacing w:after="0"/>
        <w:jc w:val="right"/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</w:pPr>
      <w:r w:rsidRPr="00C40766"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  <w:t>музыка пәні мұғалімі:</w:t>
      </w:r>
    </w:p>
    <w:p w:rsidR="003B0159" w:rsidRPr="00C40766" w:rsidRDefault="003B0159" w:rsidP="00C40766">
      <w:pPr>
        <w:spacing w:after="0"/>
        <w:jc w:val="right"/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</w:pPr>
      <w:bookmarkStart w:id="0" w:name="_GoBack"/>
      <w:bookmarkEnd w:id="0"/>
      <w:r w:rsidRPr="00C40766">
        <w:rPr>
          <w:rFonts w:ascii="Times New Roman" w:hAnsi="Times New Roman"/>
          <w:b/>
          <w:i/>
          <w:color w:val="1F497D" w:themeColor="text2"/>
          <w:sz w:val="28"/>
          <w:szCs w:val="28"/>
          <w:lang w:val="kk-KZ"/>
        </w:rPr>
        <w:t xml:space="preserve">                                                                          Дощанов Серик Орынбаевич</w:t>
      </w:r>
    </w:p>
    <w:p w:rsidR="003B0159" w:rsidRDefault="003B0159" w:rsidP="003B015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B0159" w:rsidRDefault="003B0159" w:rsidP="003B0159">
      <w:pPr>
        <w:spacing w:after="0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C40766" w:rsidRDefault="00C40766" w:rsidP="00C407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40766" w:rsidRDefault="00C40766" w:rsidP="00C407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40766" w:rsidRDefault="00C40766" w:rsidP="00C407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40766" w:rsidRDefault="00C40766" w:rsidP="00C407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3B0159" w:rsidRPr="00C40766" w:rsidRDefault="003B0159" w:rsidP="00205533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kk-KZ"/>
        </w:rPr>
      </w:pPr>
      <w:r w:rsidRPr="00C40766">
        <w:rPr>
          <w:rFonts w:ascii="Times New Roman" w:hAnsi="Times New Roman"/>
          <w:b/>
          <w:color w:val="1F497D" w:themeColor="text2"/>
          <w:sz w:val="28"/>
          <w:szCs w:val="28"/>
          <w:lang w:val="kk-KZ"/>
        </w:rPr>
        <w:t>Ақпан. 2017ж</w:t>
      </w:r>
    </w:p>
    <w:p w:rsidR="003B0159" w:rsidRPr="0057587A" w:rsidRDefault="003B0159" w:rsidP="00C40766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>Қ</w:t>
      </w:r>
      <w:r w:rsidRPr="0057587A">
        <w:rPr>
          <w:rFonts w:ascii="Times New Roman" w:hAnsi="Times New Roman"/>
          <w:b/>
          <w:i/>
          <w:sz w:val="28"/>
          <w:szCs w:val="28"/>
          <w:lang w:val="kk-KZ"/>
        </w:rPr>
        <w:t>ысқа мерзімді сабақ жоспары</w:t>
      </w:r>
    </w:p>
    <w:tbl>
      <w:tblPr>
        <w:tblpPr w:leftFromText="180" w:rightFromText="180" w:vertAnchor="text" w:horzAnchor="margin" w:tblpXSpec="center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2385"/>
        <w:gridCol w:w="4060"/>
      </w:tblGrid>
      <w:tr w:rsidR="003B0159" w:rsidRPr="0057587A" w:rsidTr="00A535EF">
        <w:trPr>
          <w:trHeight w:val="38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1675E8" w:rsidRDefault="003B0159" w:rsidP="0043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57587A" w:rsidRDefault="003B0159" w:rsidP="0043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75E8">
              <w:rPr>
                <w:rFonts w:ascii="Times New Roman" w:hAnsi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57587A" w:rsidRDefault="003B0159" w:rsidP="0043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 -</w:t>
            </w:r>
            <w:r w:rsidRPr="001675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</w:t>
            </w:r>
          </w:p>
        </w:tc>
      </w:tr>
      <w:tr w:rsidR="003B0159" w:rsidRPr="00207B55" w:rsidTr="00A535EF">
        <w:trPr>
          <w:trHeight w:val="348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B4594F" w:rsidRDefault="003B0159" w:rsidP="00430367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Қуыршақ театры</w:t>
            </w:r>
          </w:p>
        </w:tc>
      </w:tr>
      <w:tr w:rsidR="003B0159" w:rsidRPr="00894E9A" w:rsidTr="00A535EF">
        <w:trPr>
          <w:trHeight w:val="105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A71B7C" w:rsidRDefault="00A71B7C" w:rsidP="004303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val="kk-KZ"/>
              </w:rPr>
            </w:pPr>
            <w:r w:rsidRPr="00A7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="003B0159" w:rsidRPr="00A7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ғашқы қуыршақ театры жөніндегі мәліметтермен таныстыру.бала</w:t>
            </w:r>
            <w:r w:rsidR="00894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а</w:t>
            </w:r>
            <w:r w:rsidR="003B0159" w:rsidRPr="00A7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дың ой-өрісін байыту бағытында өнер ордалары төңірегінде мағлұматтармен толықтыру.</w:t>
            </w:r>
            <w:r w:rsidR="003B0159" w:rsidRPr="00A71B7C">
              <w:rPr>
                <w:rFonts w:ascii="Tahoma" w:eastAsia="Times New Roman" w:hAnsi="Tahoma" w:cs="Tahoma"/>
                <w:color w:val="000000"/>
                <w:sz w:val="28"/>
                <w:szCs w:val="28"/>
                <w:lang w:val="kk-KZ"/>
              </w:rPr>
              <w:t xml:space="preserve"> </w:t>
            </w:r>
            <w:r w:rsidR="003B0159" w:rsidRPr="00A7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дың өнерге деген қызығушылықтарын ояту.</w:t>
            </w:r>
          </w:p>
        </w:tc>
      </w:tr>
      <w:tr w:rsidR="003B0159" w:rsidRPr="00A71B7C" w:rsidTr="00A535EF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80BD3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sz w:val="28"/>
                <w:szCs w:val="28"/>
                <w:lang w:val="kk-KZ"/>
              </w:rPr>
              <w:t>1.Мұғалімдерге арналған нұсқаулы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580BD3">
              <w:rPr>
                <w:rFonts w:ascii="Times New Roman" w:hAnsi="Times New Roman"/>
                <w:sz w:val="28"/>
                <w:szCs w:val="28"/>
                <w:lang w:val="kk-KZ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деңгей)</w:t>
            </w:r>
          </w:p>
          <w:p w:rsidR="003B0159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«Музыка» оқулығы , Алматы «Атамұра» 2014ж.</w:t>
            </w:r>
          </w:p>
          <w:p w:rsidR="003B0159" w:rsidRPr="0057587A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интернет сайттары</w:t>
            </w:r>
          </w:p>
        </w:tc>
      </w:tr>
      <w:tr w:rsidR="003B0159" w:rsidRPr="00A535EF" w:rsidTr="00A535EF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 үшін оқу нәтижелері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6E60A0" w:rsidRDefault="003B0159" w:rsidP="0043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60A0">
              <w:rPr>
                <w:rFonts w:ascii="Times New Roman" w:hAnsi="Times New Roman"/>
                <w:sz w:val="28"/>
                <w:szCs w:val="28"/>
                <w:lang w:val="kk-KZ"/>
              </w:rPr>
              <w:t>Қуыршақ кейіпкерлердің әр елде әртүрлі атауы бар екенін біледі.</w:t>
            </w:r>
          </w:p>
        </w:tc>
      </w:tr>
      <w:tr w:rsidR="003B0159" w:rsidRPr="00A535EF" w:rsidTr="00A535EF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идеялар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57587A" w:rsidRDefault="00430367" w:rsidP="0043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уыршақ кейіпкерлері арқылы оқушының қабілетін байқау.</w:t>
            </w:r>
          </w:p>
        </w:tc>
      </w:tr>
      <w:tr w:rsidR="003B0159" w:rsidRPr="00A71B7C" w:rsidTr="00A535EF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а қолданылатын материалдар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57587A">
              <w:rPr>
                <w:rFonts w:ascii="Times New Roman" w:hAnsi="Times New Roman"/>
                <w:sz w:val="28"/>
                <w:szCs w:val="28"/>
                <w:lang w:val="kk-KZ"/>
              </w:rPr>
              <w:t>.Стикерлер</w:t>
            </w:r>
          </w:p>
          <w:p w:rsidR="003B0159" w:rsidRPr="0057587A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Интерактивті тақта, слайд</w:t>
            </w:r>
          </w:p>
          <w:p w:rsidR="003B0159" w:rsidRPr="0057587A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синтезатор</w:t>
            </w:r>
          </w:p>
          <w:p w:rsidR="003B0159" w:rsidRPr="0057587A" w:rsidRDefault="003B0159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. </w:t>
            </w:r>
            <w:r w:rsidR="00A71B7C">
              <w:rPr>
                <w:rFonts w:ascii="Times New Roman" w:hAnsi="Times New Roman"/>
                <w:sz w:val="28"/>
                <w:szCs w:val="28"/>
                <w:lang w:val="kk-KZ"/>
              </w:rPr>
              <w:t>бейнеролик</w:t>
            </w:r>
          </w:p>
        </w:tc>
      </w:tr>
      <w:tr w:rsidR="00430367" w:rsidRPr="00A535EF" w:rsidTr="00A535EF">
        <w:trPr>
          <w:trHeight w:val="154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67" w:rsidRDefault="00430367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дульдер:</w:t>
            </w:r>
          </w:p>
          <w:p w:rsidR="00430367" w:rsidRPr="0057587A" w:rsidRDefault="00430367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67" w:rsidRPr="00430367" w:rsidRDefault="00430367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қыту мен оқудағы жаңа тәсілдер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57587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ыни тұрғыдан ойлауға үйрету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57587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қыту үшін бағалау және оқуды бағалау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57587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лантты және дарынды балаларды анықтау.</w:t>
            </w:r>
          </w:p>
          <w:p w:rsidR="00430367" w:rsidRPr="0057587A" w:rsidRDefault="00430367" w:rsidP="004303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587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қушылардың жас ерекшеліктеріне сәйкес оқыту және оқу.</w:t>
            </w:r>
          </w:p>
        </w:tc>
      </w:tr>
      <w:tr w:rsidR="00430367" w:rsidRPr="00430367" w:rsidTr="00A535EF">
        <w:trPr>
          <w:trHeight w:val="195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67" w:rsidRPr="0057587A" w:rsidRDefault="00430367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ыту әдістері: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67" w:rsidRPr="0057587A" w:rsidRDefault="00430367" w:rsidP="0043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Блум таксономиясы</w:t>
            </w:r>
          </w:p>
          <w:p w:rsidR="00430367" w:rsidRPr="0057587A" w:rsidRDefault="00430367" w:rsidP="0043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СТО </w:t>
            </w:r>
          </w:p>
          <w:p w:rsidR="00430367" w:rsidRPr="0057587A" w:rsidRDefault="00430367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B0159" w:rsidRPr="00A535EF" w:rsidTr="00A535EF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8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:</w:t>
            </w:r>
          </w:p>
          <w:p w:rsidR="003B0159" w:rsidRPr="0057587A" w:rsidRDefault="003B0159" w:rsidP="00430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57587A" w:rsidRDefault="00A71B7C" w:rsidP="0043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әйкестендіру, рөлдік ойын, жаңа ән үйрену, сұрақ – жауап.</w:t>
            </w:r>
          </w:p>
        </w:tc>
      </w:tr>
    </w:tbl>
    <w:p w:rsidR="003B0159" w:rsidRPr="00C5330B" w:rsidRDefault="003B0159" w:rsidP="003B0159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B0159" w:rsidRPr="00C5330B" w:rsidRDefault="003B0159" w:rsidP="003B0159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B0159" w:rsidRPr="0057587A" w:rsidRDefault="003B0159" w:rsidP="003B0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3B0159" w:rsidRPr="0057587A" w:rsidRDefault="003B0159" w:rsidP="003B0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430367" w:rsidRDefault="00430367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430367" w:rsidRDefault="00430367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430367" w:rsidRDefault="00430367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430367" w:rsidRDefault="00430367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71B7C" w:rsidRDefault="00A71B7C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71B7C" w:rsidRDefault="00A71B7C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71B7C" w:rsidRDefault="00A71B7C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71B7C" w:rsidRDefault="00A71B7C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71B7C" w:rsidRDefault="00A71B7C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3B0159" w:rsidRDefault="003B0159" w:rsidP="00430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C5330B">
        <w:rPr>
          <w:rFonts w:ascii="Times New Roman" w:eastAsia="Times New Roman" w:hAnsi="Times New Roman"/>
          <w:b/>
          <w:sz w:val="24"/>
          <w:szCs w:val="24"/>
          <w:lang w:val="kk-KZ"/>
        </w:rPr>
        <w:t>Сабақ бойынша мұғалім мен оқушылардың  іс-әрекеті:</w:t>
      </w:r>
    </w:p>
    <w:p w:rsidR="003B0159" w:rsidRPr="00C5330B" w:rsidRDefault="003B0159" w:rsidP="003B01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536"/>
        <w:gridCol w:w="3969"/>
      </w:tblGrid>
      <w:tr w:rsidR="003B0159" w:rsidRPr="002B29CB" w:rsidTr="00F364C7">
        <w:trPr>
          <w:trHeight w:val="5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І. </w:t>
            </w:r>
            <w:r w:rsidRPr="002B29C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Ұйымдастыру кезеңі:</w:t>
            </w:r>
            <w:r w:rsidRPr="00874A5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3 ми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C5330B" w:rsidRDefault="003B0159" w:rsidP="00E3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ұғалімнің  іс-әрекеті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C5330B" w:rsidRDefault="003B0159" w:rsidP="00E3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қушылардың  іс-әрекеті</w:t>
            </w:r>
          </w:p>
        </w:tc>
      </w:tr>
      <w:tr w:rsidR="003B0159" w:rsidRPr="00A535EF" w:rsidTr="00F364C7">
        <w:trPr>
          <w:trHeight w:val="3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.Оқушылармен сәлемдесу.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Үст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үстіндегі тақырыпқа байланысты </w:t>
            </w:r>
            <w:r w:rsidR="0096521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уыршақтардың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сімдер</w:t>
            </w:r>
            <w:r w:rsidR="0096521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</w:t>
            </w:r>
            <w:r w:rsidR="000054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қылы топқа бөлу:</w:t>
            </w:r>
          </w:p>
          <w:p w:rsidR="003B0159" w:rsidRPr="003B035D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 </w:t>
            </w:r>
            <w:r w:rsidR="009736D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ртеке </w:t>
            </w:r>
          </w:p>
          <w:p w:rsidR="003B0159" w:rsidRPr="003B035D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B03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. </w:t>
            </w:r>
            <w:r w:rsidR="0096521B">
              <w:rPr>
                <w:rFonts w:ascii="Times New Roman" w:hAnsi="Times New Roman"/>
                <w:color w:val="252525"/>
                <w:sz w:val="21"/>
                <w:szCs w:val="21"/>
                <w:lang w:val="kk-KZ"/>
              </w:rPr>
              <w:t>Петрушка</w:t>
            </w:r>
          </w:p>
          <w:p w:rsidR="003B0159" w:rsidRPr="003B035D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B03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. </w:t>
            </w:r>
            <w:r w:rsidR="0096521B">
              <w:rPr>
                <w:rFonts w:ascii="Times New Roman" w:hAnsi="Times New Roman"/>
                <w:color w:val="252525"/>
                <w:sz w:val="21"/>
                <w:szCs w:val="21"/>
                <w:lang w:val="kk-KZ"/>
              </w:rPr>
              <w:t>Пульчинелла</w:t>
            </w:r>
          </w:p>
          <w:p w:rsidR="003B0159" w:rsidRPr="003B035D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DA6A2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260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үй тыңдаймыз күмбірлі.</w:t>
            </w:r>
            <w:r w:rsidRPr="002260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br/>
              <w:t>Ән айтамыз созылтып,</w:t>
            </w:r>
            <w:r w:rsidRPr="002260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br/>
              <w:t>Би билейм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з ырғақ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Біз бастаймыз сабақты – </w:t>
            </w:r>
          </w:p>
          <w:p w:rsidR="003B0159" w:rsidRPr="00226090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еген өлең жолдарын айтқыза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қушылар </w:t>
            </w: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мандасады.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үстіндегі тақырыпқа байланысты есімдерді</w:t>
            </w: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ңдайды. Топқа бөлінеді.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бәрі қосылып өлең жолдарын айтады.</w:t>
            </w:r>
          </w:p>
        </w:tc>
      </w:tr>
      <w:tr w:rsidR="003B0159" w:rsidRPr="0096521B" w:rsidTr="00F364C7">
        <w:trPr>
          <w:trHeight w:val="29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2B29C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6E2C0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I</w:t>
            </w: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Үй тапсырмасын сұрау:</w:t>
            </w:r>
            <w:r w:rsidRPr="002B29C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5 мин)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тілген тақ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ыптарға байланысты сұрақ қояды.</w:t>
            </w:r>
          </w:p>
          <w:p w:rsidR="0096521B" w:rsidRDefault="0096521B" w:rsidP="00E349B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96521B">
              <w:rPr>
                <w:rFonts w:ascii="Times New Roman" w:eastAsia="Times New Roman" w:hAnsi="Times New Roman"/>
                <w:color w:val="000000"/>
                <w:lang w:val="kk-KZ"/>
              </w:rPr>
              <w:t>Джаз дегеніміз не?</w:t>
            </w:r>
          </w:p>
          <w:p w:rsidR="0096521B" w:rsidRDefault="0096521B" w:rsidP="00E349B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Импровизация дегеніміз не?</w:t>
            </w:r>
          </w:p>
          <w:p w:rsidR="0096521B" w:rsidRDefault="0096521B" w:rsidP="00E349B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Джаз оркестрінде жеке ойнайт</w:t>
            </w:r>
            <w:r w:rsidR="00A00758">
              <w:rPr>
                <w:rFonts w:ascii="Times New Roman" w:eastAsia="Times New Roman" w:hAnsi="Times New Roman"/>
                <w:color w:val="000000"/>
                <w:lang w:val="kk-KZ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н аспаптарды ата?</w:t>
            </w:r>
          </w:p>
          <w:p w:rsidR="0096521B" w:rsidRDefault="0096521B" w:rsidP="00E349B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Джаз музыкасы қай елде пайда болды?</w:t>
            </w:r>
          </w:p>
          <w:p w:rsidR="0096521B" w:rsidRDefault="0096521B" w:rsidP="00E349B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Қазақстанның қай қалаларында джаз фестивальдері өткізіліп тұрады?</w:t>
            </w:r>
          </w:p>
          <w:p w:rsidR="003B0159" w:rsidRPr="0096521B" w:rsidRDefault="0096521B" w:rsidP="00E349B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Балалар музыкалық джаз мектебі қай қалада ашылды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ұраққа жауап береді.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521B" w:rsidRPr="00C5330B" w:rsidRDefault="0096521B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3B0159" w:rsidRPr="00A535EF" w:rsidTr="00F364C7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III. Жаңа тақырып: </w:t>
            </w:r>
          </w:p>
          <w:p w:rsidR="003B0159" w:rsidRPr="002B29C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29C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30 минут)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3B0159" w:rsidRPr="00C5330B" w:rsidRDefault="00A00758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йнеролик көрсету</w:t>
            </w:r>
            <w:r w:rsidR="0043002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2</w:t>
            </w:r>
            <w:r w:rsidR="003B0159"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н)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Біл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C5330B" w:rsidRDefault="003B0159" w:rsidP="00E349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аңа тақырып: </w:t>
            </w:r>
          </w:p>
          <w:p w:rsidR="003B0159" w:rsidRDefault="0096521B" w:rsidP="00E34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Қуыршақ театры</w:t>
            </w:r>
            <w:r w:rsidR="003B015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3B0159" w:rsidRDefault="003B0159" w:rsidP="00E34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430022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уыршақ театрының қойылымын бейнероликтен көрсетіп, бүгінгі тақырып не жайлы екенін сұрай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430022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роликті көріп, оқушылар қуыршақ театры жайлы екенін айтады.</w:t>
            </w:r>
          </w:p>
        </w:tc>
      </w:tr>
      <w:tr w:rsidR="003B0159" w:rsidRPr="00430022" w:rsidTr="00B26436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59" w:rsidRDefault="00A00758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үсінік беру </w:t>
            </w:r>
            <w:r w:rsidR="003B01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5</w:t>
            </w:r>
            <w:r w:rsidR="003B0159"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н)</w:t>
            </w:r>
          </w:p>
          <w:p w:rsidR="003B0159" w:rsidRPr="00605D93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05D9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үсіну 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A00758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="00F364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тапсырма: (15</w:t>
            </w:r>
            <w:r w:rsidR="003B01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н)</w:t>
            </w:r>
          </w:p>
          <w:p w:rsidR="003B0159" w:rsidRPr="00605D93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05D9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олдану 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A00758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A71B7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тапсырма:(3</w:t>
            </w:r>
            <w:r w:rsidR="003B01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н)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05D9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лдау </w:t>
            </w:r>
          </w:p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4C7" w:rsidRDefault="00430022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Мұғалім қуыршақ театры жайлы мәліметті слайд арқылы таныстырып өтеді</w:t>
            </w:r>
            <w:r w:rsidR="003B01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өлдік ойын: әр топқа алдын – ала ертегі оқып келу тапсырмасы берілген. Сол ертегіні қуыршақ кейіпкерлері арқылы ойнап беруді ұсынады.</w:t>
            </w: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 – топ: Бауырсақ ертегісі</w:t>
            </w: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 – топ: Шалқан ертегісі</w:t>
            </w:r>
          </w:p>
          <w:p w:rsidR="003B0159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3 – топ: </w:t>
            </w:r>
            <w:r w:rsidR="00B2643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та қыз бен мысық ертегісі</w:t>
            </w:r>
            <w:r w:rsidR="003B01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Pr="00C5330B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әйкестендіру: слайд арқылы әр елдің қуыршағын сәйкестендіріп айтуд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ұрай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Оқушыл</w:t>
            </w:r>
            <w:r w:rsidR="0043002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 мұқият тыңдайды.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30022" w:rsidRDefault="00430022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B26436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өздеріне тиісті ертегіні қуыршақ кейіпкерлері арқылы ойнап көрсетеді.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64C7" w:rsidRDefault="00F364C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DA6A2B" w:rsidRPr="00C5330B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тапсырманы орындауға тырысады.</w:t>
            </w:r>
          </w:p>
        </w:tc>
      </w:tr>
      <w:tr w:rsidR="003B0159" w:rsidRPr="00A535EF" w:rsidTr="00F364C7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Default="00A00758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007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 w:rsidRPr="00A007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псырм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71B7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5мин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3B015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Жинақтау </w:t>
            </w:r>
          </w:p>
          <w:p w:rsidR="00EA7657" w:rsidRPr="00A71B7C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57" w:rsidRDefault="00EA7657" w:rsidP="00EA7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Ән үйрену: «Менің әжем осындай» </w:t>
            </w:r>
          </w:p>
          <w:p w:rsidR="00EA7657" w:rsidRDefault="00EA7657" w:rsidP="00EA7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әні: Алтынай Маханбетова</w:t>
            </w:r>
          </w:p>
          <w:p w:rsidR="003B0159" w:rsidRPr="00707505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сөзі: Әбдірахман Асылбе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57" w:rsidRDefault="00EA7657" w:rsidP="00EA7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әнді айтып үйренеді</w:t>
            </w:r>
          </w:p>
          <w:p w:rsidR="003B0159" w:rsidRPr="00C5330B" w:rsidRDefault="00EA7657" w:rsidP="00EA7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ннің сөзін талдауға тырысады.</w:t>
            </w:r>
          </w:p>
        </w:tc>
      </w:tr>
      <w:tr w:rsidR="003B0159" w:rsidRPr="00A535EF" w:rsidTr="00F364C7">
        <w:trPr>
          <w:trHeight w:val="8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57" w:rsidRPr="00C5330B" w:rsidRDefault="00EA7657" w:rsidP="00EA7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ІV. Қорытындылау </w:t>
            </w:r>
          </w:p>
          <w:p w:rsidR="00EA7657" w:rsidRDefault="00EA7657" w:rsidP="00EA7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(5 </w:t>
            </w:r>
            <w:r w:rsidRPr="00C533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ин)</w:t>
            </w:r>
          </w:p>
          <w:p w:rsidR="003B0159" w:rsidRPr="000033F7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3F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Үй тапсырмасын беру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C5330B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йге тапсырма: өздеріне ұнаған қуыршақтың суретін салып келу, тақы</w:t>
            </w:r>
            <w:r w:rsidR="00A71B7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ты оқып мазмұнын айтып беру және әнді жаттап ке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й тапсырмасын білу, жазып алу.</w:t>
            </w:r>
          </w:p>
        </w:tc>
      </w:tr>
      <w:tr w:rsidR="003B0159" w:rsidRPr="00A535EF" w:rsidTr="00F364C7">
        <w:trPr>
          <w:trHeight w:val="1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0A4A70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A4A7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Бағалау </w:t>
            </w:r>
          </w:p>
          <w:p w:rsidR="003B0159" w:rsidRPr="000033F7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9" w:rsidRPr="00C5330B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дың үй жұмысы және сынып жұмысы бойынша алған ұпай сандарын қосып, жиынтық баға шығару. Белсенді оқушыларды формативті бағала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ED" w:rsidRDefault="00A71B7C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 топтың топ басшылары</w:t>
            </w:r>
            <w:r w:rsidR="00AA678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ғалау парақшасы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 жұмысы </w:t>
            </w:r>
          </w:p>
          <w:p w:rsidR="00AA6785" w:rsidRPr="00BC7ECB" w:rsidRDefault="00A71B7C" w:rsidP="00E34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ойынша алған ұпай сандарын қосып ж</w:t>
            </w:r>
            <w:r w:rsidR="00AA678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ынтық баға шығарады.</w:t>
            </w:r>
          </w:p>
        </w:tc>
      </w:tr>
      <w:tr w:rsidR="003B0159" w:rsidRPr="00A535EF" w:rsidTr="00EA7657">
        <w:trPr>
          <w:trHeight w:val="1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0C6D42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0C6D42">
              <w:rPr>
                <w:rFonts w:ascii="Times New Roman" w:eastAsia="Times New Roman" w:hAnsi="Times New Roman"/>
                <w:lang w:val="kk-KZ"/>
              </w:rPr>
              <w:t>Рефлексия</w:t>
            </w:r>
          </w:p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Pr="000C6D42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Pr="002B67C2" w:rsidRDefault="002B67C2" w:rsidP="002B67C2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бақтан алған  әсерлерін немесе көңіл күйлерін смайликтер арқылы білдіруді ұсынады.</w:t>
            </w:r>
          </w:p>
          <w:p w:rsidR="002B67C2" w:rsidRDefault="003B0159" w:rsidP="00EA7657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color w:val="000000"/>
                <w:kern w:val="24"/>
                <w:sz w:val="22"/>
                <w:szCs w:val="22"/>
                <w:lang w:val="kk-KZ"/>
              </w:rPr>
            </w:pPr>
            <w:r w:rsidRPr="002B67C2">
              <w:rPr>
                <w:rFonts w:eastAsia="+mn-ea"/>
                <w:color w:val="000000"/>
                <w:kern w:val="24"/>
                <w:sz w:val="22"/>
                <w:szCs w:val="22"/>
                <w:lang w:val="kk-KZ"/>
              </w:rPr>
              <w:t xml:space="preserve"> </w:t>
            </w:r>
            <w:r w:rsidR="002B67C2" w:rsidRPr="002B67C2">
              <w:rPr>
                <w:rFonts w:eastAsia="+mn-ea"/>
                <w:noProof/>
                <w:color w:val="000000"/>
                <w:kern w:val="24"/>
                <w:sz w:val="22"/>
                <w:szCs w:val="22"/>
              </w:rPr>
              <w:drawing>
                <wp:inline distT="0" distB="0" distL="0" distR="0">
                  <wp:extent cx="757659" cy="627321"/>
                  <wp:effectExtent l="19050" t="0" r="4341" b="0"/>
                  <wp:docPr id="1" name="Рисунок 10" descr="Картинки по запросу смайлики картинки для детей на у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смайлики картинки для детей на у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00" cy="63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7C2">
              <w:rPr>
                <w:rFonts w:eastAsia="+mn-ea"/>
                <w:color w:val="000000"/>
                <w:kern w:val="24"/>
                <w:sz w:val="22"/>
                <w:szCs w:val="22"/>
                <w:lang w:val="kk-KZ"/>
              </w:rPr>
              <w:t xml:space="preserve">        </w:t>
            </w:r>
            <w:r w:rsidR="002B67C2" w:rsidRPr="002B67C2">
              <w:rPr>
                <w:rFonts w:eastAsia="+mn-ea"/>
                <w:noProof/>
                <w:color w:val="000000"/>
                <w:kern w:val="24"/>
                <w:sz w:val="22"/>
                <w:szCs w:val="22"/>
              </w:rPr>
              <w:drawing>
                <wp:inline distT="0" distB="0" distL="0" distR="0">
                  <wp:extent cx="862121" cy="701749"/>
                  <wp:effectExtent l="19050" t="0" r="0" b="0"/>
                  <wp:docPr id="5" name="Рисунок 1" descr="https://im0-tub-kz.yandex.net/i?id=53a6ff12f2e6a12158dce48c6796d14b&amp;n=33&amp;h=215&amp;w=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53a6ff12f2e6a12158dce48c6796d14b&amp;n=33&amp;h=215&amp;w=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83" cy="70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657" w:rsidRPr="00EA7657" w:rsidRDefault="002B67C2" w:rsidP="00EA7657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color w:val="000000"/>
                <w:kern w:val="24"/>
                <w:sz w:val="22"/>
                <w:szCs w:val="22"/>
                <w:lang w:val="kk-KZ"/>
              </w:rPr>
            </w:pPr>
            <w:r w:rsidRPr="002B67C2">
              <w:rPr>
                <w:rFonts w:eastAsia="+mn-ea"/>
                <w:noProof/>
                <w:color w:val="000000"/>
                <w:kern w:val="24"/>
                <w:sz w:val="22"/>
                <w:szCs w:val="22"/>
              </w:rPr>
              <w:drawing>
                <wp:inline distT="0" distB="0" distL="0" distR="0">
                  <wp:extent cx="661001" cy="648586"/>
                  <wp:effectExtent l="19050" t="0" r="5749" b="0"/>
                  <wp:docPr id="4" name="Рисунок 16" descr="Картинки по запросу смайлики картинки для детей на у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смайлики картинки для детей на у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04" cy="65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+mn-ea"/>
                <w:color w:val="000000"/>
                <w:kern w:val="24"/>
                <w:sz w:val="22"/>
                <w:szCs w:val="22"/>
                <w:lang w:val="kk-KZ"/>
              </w:rPr>
              <w:t xml:space="preserve">          </w:t>
            </w:r>
            <w:r w:rsidRPr="002B67C2">
              <w:rPr>
                <w:rFonts w:eastAsia="+mn-ea"/>
                <w:noProof/>
                <w:color w:val="000000"/>
                <w:kern w:val="24"/>
                <w:sz w:val="22"/>
                <w:szCs w:val="22"/>
              </w:rPr>
              <w:drawing>
                <wp:inline distT="0" distB="0" distL="0" distR="0">
                  <wp:extent cx="769848" cy="754911"/>
                  <wp:effectExtent l="19050" t="0" r="0" b="0"/>
                  <wp:docPr id="3" name="Рисунок 13" descr="Картинки по запросу грустные смайлики ани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грустные смайлики аним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38" cy="75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9" w:rsidRDefault="003B0159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0C6D42">
              <w:rPr>
                <w:rFonts w:ascii="Times New Roman" w:eastAsia="Times New Roman" w:hAnsi="Times New Roman"/>
                <w:lang w:val="kk-KZ"/>
              </w:rPr>
              <w:t>Сабақ</w:t>
            </w:r>
            <w:r w:rsidR="002B67C2">
              <w:rPr>
                <w:rFonts w:ascii="Times New Roman" w:eastAsia="Times New Roman" w:hAnsi="Times New Roman"/>
                <w:lang w:val="kk-KZ"/>
              </w:rPr>
              <w:t>тан алған әсерлері мен көңіл күйлерін смайликтер арқылы білдіреді.</w:t>
            </w:r>
          </w:p>
          <w:p w:rsidR="00EA7657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EA7657" w:rsidRPr="000C6D42" w:rsidRDefault="00EA7657" w:rsidP="00E349B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3B0159" w:rsidRPr="000C6D42" w:rsidRDefault="003B0159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3B0159" w:rsidRPr="000C6D42" w:rsidRDefault="003B0159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3B0159" w:rsidRPr="000C6D42" w:rsidRDefault="003B0159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3B0159" w:rsidRPr="000C6D42" w:rsidRDefault="003B0159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3B0159" w:rsidRPr="000C6D42" w:rsidRDefault="003B0159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3B0159" w:rsidRDefault="003B0159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A00758" w:rsidRDefault="00A00758" w:rsidP="003B0159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BC7ECB" w:rsidRPr="00D44DE8" w:rsidRDefault="00BC7ECB" w:rsidP="00A535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BC7ECB" w:rsidRPr="00D44DE8" w:rsidRDefault="00BC7ECB" w:rsidP="00A0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BC7ECB" w:rsidRPr="00D44DE8" w:rsidRDefault="00BC7ECB" w:rsidP="00BC7E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sectPr w:rsidR="00BC7ECB" w:rsidRPr="00D44DE8" w:rsidSect="008E63AD">
      <w:pgSz w:w="11906" w:h="16838"/>
      <w:pgMar w:top="1134" w:right="1133" w:bottom="1134" w:left="1701" w:header="708" w:footer="708" w:gutter="0"/>
      <w:pgBorders w:display="firstPage"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66BC0"/>
    <w:multiLevelType w:val="hybridMultilevel"/>
    <w:tmpl w:val="844C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3B0159"/>
    <w:rsid w:val="00005427"/>
    <w:rsid w:val="000A4B55"/>
    <w:rsid w:val="000C0388"/>
    <w:rsid w:val="00174098"/>
    <w:rsid w:val="001E1FE9"/>
    <w:rsid w:val="001E6AEA"/>
    <w:rsid w:val="00205533"/>
    <w:rsid w:val="002B67C2"/>
    <w:rsid w:val="00331FE1"/>
    <w:rsid w:val="003B0159"/>
    <w:rsid w:val="004260A9"/>
    <w:rsid w:val="00430022"/>
    <w:rsid w:val="00430367"/>
    <w:rsid w:val="00457892"/>
    <w:rsid w:val="00522709"/>
    <w:rsid w:val="00535B4D"/>
    <w:rsid w:val="00537FDB"/>
    <w:rsid w:val="006C2029"/>
    <w:rsid w:val="008204BE"/>
    <w:rsid w:val="00894E9A"/>
    <w:rsid w:val="008E63AD"/>
    <w:rsid w:val="0096521B"/>
    <w:rsid w:val="009736D7"/>
    <w:rsid w:val="009B49D9"/>
    <w:rsid w:val="00A00758"/>
    <w:rsid w:val="00A01DED"/>
    <w:rsid w:val="00A1644C"/>
    <w:rsid w:val="00A535EF"/>
    <w:rsid w:val="00A71B7C"/>
    <w:rsid w:val="00A93404"/>
    <w:rsid w:val="00AA6785"/>
    <w:rsid w:val="00AD73DC"/>
    <w:rsid w:val="00B26436"/>
    <w:rsid w:val="00BC7ECB"/>
    <w:rsid w:val="00C40766"/>
    <w:rsid w:val="00C42B05"/>
    <w:rsid w:val="00C756FC"/>
    <w:rsid w:val="00CF20E6"/>
    <w:rsid w:val="00D44DE8"/>
    <w:rsid w:val="00DA6A2B"/>
    <w:rsid w:val="00E77534"/>
    <w:rsid w:val="00EA7657"/>
    <w:rsid w:val="00F25CAE"/>
    <w:rsid w:val="00F364C7"/>
    <w:rsid w:val="00FC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21B"/>
    <w:pPr>
      <w:ind w:left="720"/>
      <w:contextualSpacing/>
    </w:pPr>
  </w:style>
  <w:style w:type="table" w:styleId="a7">
    <w:name w:val="Table Grid"/>
    <w:basedOn w:val="a1"/>
    <w:uiPriority w:val="59"/>
    <w:rsid w:val="00AA6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D42-2D13-4E4E-9262-0555B8A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25</cp:revision>
  <cp:lastPrinted>2017-02-09T17:34:00Z</cp:lastPrinted>
  <dcterms:created xsi:type="dcterms:W3CDTF">2017-01-31T12:06:00Z</dcterms:created>
  <dcterms:modified xsi:type="dcterms:W3CDTF">2017-02-09T17:39:00Z</dcterms:modified>
</cp:coreProperties>
</file>